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14" w:rsidRPr="00C751BA" w:rsidRDefault="007B1814" w:rsidP="007B1814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B1814" w:rsidRPr="00C751BA" w:rsidRDefault="007B1814" w:rsidP="007B1814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7B1814" w:rsidRPr="00C751BA" w:rsidRDefault="00C751BA" w:rsidP="007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 по географии в 2019/</w:t>
      </w:r>
      <w:r w:rsidR="007B1814" w:rsidRPr="00C751BA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="007B1814" w:rsidRPr="00C751B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7B1814" w:rsidRPr="00C751BA">
        <w:rPr>
          <w:rFonts w:ascii="Times New Roman" w:hAnsi="Times New Roman" w:cs="Times New Roman"/>
          <w:b/>
          <w:sz w:val="28"/>
          <w:szCs w:val="28"/>
        </w:rPr>
        <w:t>. году.</w:t>
      </w:r>
    </w:p>
    <w:p w:rsidR="007B1814" w:rsidRPr="00C751BA" w:rsidRDefault="007B1814" w:rsidP="007B1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   6 класс</w:t>
      </w:r>
    </w:p>
    <w:p w:rsidR="007B1814" w:rsidRPr="00C751BA" w:rsidRDefault="00C751BA" w:rsidP="007B181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1814" w:rsidRPr="00C751BA">
        <w:rPr>
          <w:rFonts w:ascii="Times New Roman" w:hAnsi="Times New Roman" w:cs="Times New Roman"/>
          <w:b/>
          <w:sz w:val="28"/>
          <w:szCs w:val="28"/>
        </w:rPr>
        <w:t>Уважаемый участник олимпиады! Вашему вниманию предлагаются задания тестового и аналитического туров, на выполнение которых отводится 90 минут (на тестовый тур – 45 минут и аналитический – 45 минут).</w:t>
      </w:r>
    </w:p>
    <w:p w:rsidR="007B1814" w:rsidRPr="00C751BA" w:rsidRDefault="007B1814" w:rsidP="007B181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751BA">
        <w:rPr>
          <w:rFonts w:ascii="Times New Roman" w:hAnsi="Times New Roman" w:cs="Times New Roman"/>
          <w:b/>
          <w:sz w:val="28"/>
          <w:szCs w:val="28"/>
        </w:rPr>
        <w:t>Тестовый тур включает 26 вопросов, каждый из которых содержит несколько элементов ответов и оценивается определенным количеством баллов (1- 2 балла). Общ</w:t>
      </w:r>
      <w:r w:rsidR="00C751BA">
        <w:rPr>
          <w:rFonts w:ascii="Times New Roman" w:hAnsi="Times New Roman" w:cs="Times New Roman"/>
          <w:b/>
          <w:sz w:val="28"/>
          <w:szCs w:val="28"/>
        </w:rPr>
        <w:t>ая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 оценка ответов на вопросы тестового тура представляет собой сумму баллов за отдельный вопрос и максимально составляет 35</w:t>
      </w:r>
      <w:r w:rsidR="00C75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баллов. </w:t>
      </w:r>
    </w:p>
    <w:p w:rsidR="007B1814" w:rsidRPr="00C751BA" w:rsidRDefault="007B1814" w:rsidP="007B181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ab/>
        <w:t>Аналитический тур включает задания различной степени сложности. Каждый элемент заданий оценивается определенным количеством баллов (3</w:t>
      </w:r>
      <w:r w:rsidR="00C751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A05B3">
        <w:rPr>
          <w:rFonts w:ascii="Times New Roman" w:hAnsi="Times New Roman" w:cs="Times New Roman"/>
          <w:b/>
          <w:sz w:val="28"/>
          <w:szCs w:val="28"/>
        </w:rPr>
        <w:t>21 баллов</w:t>
      </w:r>
      <w:r w:rsidRPr="00C751BA">
        <w:rPr>
          <w:rFonts w:ascii="Times New Roman" w:hAnsi="Times New Roman" w:cs="Times New Roman"/>
          <w:b/>
          <w:sz w:val="28"/>
          <w:szCs w:val="28"/>
        </w:rPr>
        <w:t>). Общее количество заданий составляет 4, максимальное количество баллов за правильные ответы – 65 баллов.</w:t>
      </w:r>
    </w:p>
    <w:p w:rsidR="007B1814" w:rsidRPr="00C751BA" w:rsidRDefault="007B1814" w:rsidP="007B181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ab/>
        <w:t>При ответах на вопросы тестового тура и заданий теоретического тура запрещается пользоваться географическими картами, атласами, словарями и справочными материалами.</w:t>
      </w:r>
    </w:p>
    <w:p w:rsidR="007D51FD" w:rsidRDefault="007B1814" w:rsidP="007B18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1BA">
        <w:rPr>
          <w:rFonts w:ascii="Times New Roman" w:hAnsi="Times New Roman" w:cs="Times New Roman"/>
          <w:b/>
          <w:sz w:val="28"/>
          <w:szCs w:val="28"/>
          <w:u w:val="single"/>
        </w:rPr>
        <w:t>ТЕСТОВЫЙ ТУР</w:t>
      </w:r>
    </w:p>
    <w:p w:rsidR="00C751BA" w:rsidRPr="00C751BA" w:rsidRDefault="00C751BA" w:rsidP="007B18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1BA" w:rsidRDefault="005E4EDC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Укажите верную закономерность. Чем дальше от экватора, тем:</w:t>
      </w:r>
    </w:p>
    <w:p w:rsidR="004B17FE" w:rsidRDefault="004B17F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больше нагревается поверхность Земли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4B17FE" w:rsidRDefault="004B17F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сильнее ветер</w:t>
      </w:r>
    </w:p>
    <w:p w:rsidR="00C751BA" w:rsidRDefault="004B17F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51B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меньше угол падения солнечных лучей</w:t>
      </w:r>
    </w:p>
    <w:p w:rsidR="005E4EDC" w:rsidRPr="00C751BA" w:rsidRDefault="004B17F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больше нагревается воздух </w:t>
      </w:r>
    </w:p>
    <w:p w:rsidR="00C751BA" w:rsidRDefault="007D51FD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Укажите лишнюю группу пород:</w:t>
      </w:r>
    </w:p>
    <w:p w:rsidR="00C751BA" w:rsidRDefault="004B17F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B1814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1814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гматические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51B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51B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ломочные</w:t>
      </w:r>
    </w:p>
    <w:p w:rsidR="00C751BA" w:rsidRPr="00C751BA" w:rsidRDefault="004B17F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7B1814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адочные </w:t>
      </w:r>
      <w:r w:rsidR="007B1814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метаморфические</w:t>
      </w:r>
    </w:p>
    <w:p w:rsidR="00C751BA" w:rsidRDefault="007D51FD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E4EDC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то первым доказал, 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то Земля имеет форму шара:</w:t>
      </w:r>
    </w:p>
    <w:p w:rsidR="00C751BA" w:rsidRDefault="004B17F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Аристотель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51B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Галилео Галилей</w:t>
      </w:r>
    </w:p>
    <w:p w:rsidR="00C751BA" w:rsidRPr="00C751BA" w:rsidRDefault="004B17F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E4EDC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Джордано Бруно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Николай Коперник</w:t>
      </w:r>
    </w:p>
    <w:p w:rsidR="00C751BA" w:rsidRDefault="007D51FD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C723A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Нулевой меридиан проходит через город:</w:t>
      </w:r>
    </w:p>
    <w:p w:rsid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Лондон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Берлин</w:t>
      </w:r>
    </w:p>
    <w:p w:rsidR="00C751BA" w:rsidRPr="00C751BA" w:rsidRDefault="001C723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Париж            </w:t>
      </w:r>
      <w:r w:rsid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Москва</w:t>
      </w:r>
    </w:p>
    <w:p w:rsidR="00C751BA" w:rsidRDefault="007D51FD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C723A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Восточную окраину материка Евразия омывает:</w:t>
      </w:r>
      <w:r w:rsid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Индийский океан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Атлантический океан</w:t>
      </w:r>
    </w:p>
    <w:p w:rsidR="00C751BA" w:rsidRP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Тихий океа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Северный Ледовитый океан</w:t>
      </w:r>
    </w:p>
    <w:p w:rsidR="00C751BA" w:rsidRDefault="007D51FD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C723A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ое кругосветное путешествие короче:</w:t>
      </w:r>
    </w:p>
    <w:p w:rsid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по экватор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50°с.ш.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C751BA" w:rsidRP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10°с.ш.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1C723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70°с.ш.</w:t>
      </w:r>
    </w:p>
    <w:p w:rsidR="00C678AE" w:rsidRPr="00C751BA" w:rsidRDefault="00C678A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Как называется прибор, фиксирующий состояние земной коры?</w:t>
      </w:r>
    </w:p>
    <w:p w:rsid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комп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барометр</w:t>
      </w:r>
    </w:p>
    <w:p w:rsidR="00C678AE" w:rsidRPr="00C751BA" w:rsidRDefault="00C751B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нивели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сейсмограф</w:t>
      </w:r>
    </w:p>
    <w:p w:rsidR="00FB168A" w:rsidRDefault="00C678A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. Какая гора является высочайшей вершиной суши?</w:t>
      </w:r>
    </w:p>
    <w:p w:rsidR="00FB168A" w:rsidRDefault="00FB168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Килиманджаро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конкагуа</w:t>
      </w:r>
      <w:proofErr w:type="spellEnd"/>
    </w:p>
    <w:p w:rsidR="00C678AE" w:rsidRDefault="00FB168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Эльбру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Джомолунгма</w:t>
      </w:r>
    </w:p>
    <w:p w:rsidR="00FB168A" w:rsidRPr="00C751BA" w:rsidRDefault="00FB168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68A" w:rsidRDefault="00C678AE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 Самая обширная равнина на Земле:</w:t>
      </w:r>
    </w:p>
    <w:p w:rsidR="00FB168A" w:rsidRDefault="00FB168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падно-Сибирская</w:t>
      </w:r>
      <w:proofErr w:type="spellEnd"/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Индо-Гангская</w:t>
      </w:r>
    </w:p>
    <w:p w:rsidR="00FB168A" w:rsidRPr="00C751BA" w:rsidRDefault="00FB168A" w:rsidP="007B1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Амазонска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а-Платская</w:t>
      </w:r>
      <w:proofErr w:type="spellEnd"/>
    </w:p>
    <w:p w:rsidR="00FB168A" w:rsidRDefault="00C678A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Внутреннее строение Земли: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Мантия, ядро, земная ко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Земная кора, ядро, мантия</w:t>
      </w:r>
    </w:p>
    <w:p w:rsidR="00C678AE" w:rsidRPr="00C751B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Ядро, мантия, земная ко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Мантия, земная кора, ядро</w:t>
      </w:r>
    </w:p>
    <w:p w:rsidR="00FB168A" w:rsidRDefault="0091751D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678AE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Горы на карте обозначаются цветом: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лубы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Зелёным</w:t>
      </w:r>
    </w:p>
    <w:p w:rsidR="00FB168A" w:rsidRPr="00C751B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Жёлты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C678AE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Коричневым</w:t>
      </w:r>
    </w:p>
    <w:p w:rsidR="00FB168A" w:rsidRDefault="000E4D9B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Где на Земле чаще всего случаются землетрясения, извержения вулканов, образуются горячие источники?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на равнинах, сложенных осадочными породами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в горных районах на окраинах материков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на островах в Индийском океане</w:t>
      </w:r>
    </w:p>
    <w:p w:rsidR="00FB168A" w:rsidRPr="00C751B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на коралловых островах</w:t>
      </w:r>
    </w:p>
    <w:p w:rsidR="00FB168A" w:rsidRDefault="000E4D9B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Температура горных пород с глубиной: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увелич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вает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не изменяется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B168A" w:rsidRPr="00C751B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уменьшается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зависит от времени года</w:t>
      </w:r>
    </w:p>
    <w:p w:rsidR="00FB168A" w:rsidRDefault="000E4D9B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ой материк пересекают все меридианы Земли?</w:t>
      </w:r>
    </w:p>
    <w:p w:rsidR="00FB168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Афри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Антарктида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B168A" w:rsidRPr="00C751BA" w:rsidRDefault="00FB168A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Евраз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0E4D9B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Австралия</w:t>
      </w:r>
    </w:p>
    <w:p w:rsidR="00FB168A" w:rsidRDefault="004F61A3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5. Моделью Земли является:</w:t>
      </w:r>
    </w:p>
    <w:p w:rsidR="00FB168A" w:rsidRDefault="00FB168A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06C9F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bookmarkStart w:id="0" w:name="_GoBack"/>
      <w:bookmarkEnd w:id="0"/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61A3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лобу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</w:p>
    <w:p w:rsidR="00FB168A" w:rsidRPr="00C751BA" w:rsidRDefault="00FB168A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4F61A3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61A3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ар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4F61A3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61A3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тлас</w:t>
      </w:r>
    </w:p>
    <w:p w:rsidR="005A7ED6" w:rsidRPr="00C751BA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6. Наиболее подробно территория изображена на карте масштаба:</w:t>
      </w:r>
    </w:p>
    <w:p w:rsidR="00FB168A" w:rsidRDefault="00FB168A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:2 500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:250 000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B168A" w:rsidRPr="00C751BA" w:rsidRDefault="00FB168A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Б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:25 00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:25 00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00</w:t>
      </w:r>
    </w:p>
    <w:p w:rsidR="00FB168A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7. Смена времён года вызвана:</w:t>
      </w:r>
    </w:p>
    <w:p w:rsidR="00FB168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Вращением Земли вокруг своей оси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Вращением Земли вокруг солнца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Наклоном земной оси</w:t>
      </w:r>
    </w:p>
    <w:p w:rsidR="001F7100" w:rsidRPr="00C751B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Орбитой годового вращения Земли</w:t>
      </w:r>
    </w:p>
    <w:p w:rsidR="001F7100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="001F710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ка образуются большей частью </w:t>
      </w:r>
      <w:proofErr w:type="gramStart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Стратосфер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Ионосфере</w:t>
      </w:r>
    </w:p>
    <w:p w:rsidR="001F7100" w:rsidRPr="00C751B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 Тропосфер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A30C1A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Верхних слоях атмосферы</w:t>
      </w:r>
    </w:p>
    <w:p w:rsidR="005A7ED6" w:rsidRPr="00C751BA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9. На метеорологических станциях давление определяют с помощью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Гигрометра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люгера</w:t>
      </w:r>
    </w:p>
    <w:p w:rsidR="001F7100" w:rsidRPr="00C751BA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ометра      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Г)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арометра</w:t>
      </w:r>
    </w:p>
    <w:p w:rsidR="001F7100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. Река НЕ может брать начало </w:t>
      </w:r>
      <w:proofErr w:type="gramStart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ED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олота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ря</w:t>
      </w:r>
    </w:p>
    <w:p w:rsidR="001F7100" w:rsidRPr="00C751BA" w:rsidRDefault="005A7ED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ера                  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дника</w:t>
      </w:r>
    </w:p>
    <w:p w:rsidR="00A864A6" w:rsidRPr="00C751BA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1. Список всех условных знаков, которые использованы на карте называется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план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рассказ</w:t>
      </w:r>
    </w:p>
    <w:p w:rsidR="001F7100" w:rsidRPr="00C751BA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легенда                    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шкала</w:t>
      </w:r>
    </w:p>
    <w:p w:rsidR="001F7100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2. Наука о землетрясениях – это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сейсмолог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география</w:t>
      </w:r>
    </w:p>
    <w:p w:rsidR="001F7100" w:rsidRPr="00C751B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почвоведение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геология</w:t>
      </w:r>
    </w:p>
    <w:p w:rsidR="001F7100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3. От чего зависит сила ветра?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B17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от близости океан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от скорости вращения Земли</w:t>
      </w:r>
    </w:p>
    <w:p w:rsidR="00A864A6" w:rsidRPr="00C751BA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Б) от разницы давления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1F7100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</w:t>
      </w:r>
      <w:r w:rsidR="001F71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100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времени года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1F7100" w:rsidRDefault="00A864A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4. Наименьшее атмосферное давление наблюдается </w:t>
      </w:r>
      <w:proofErr w:type="gramStart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берегу мор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 холме</w:t>
      </w:r>
    </w:p>
    <w:p w:rsidR="001F7100" w:rsidRPr="00C751B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низм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567B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864A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вершине горы</w:t>
      </w:r>
    </w:p>
    <w:p w:rsidR="001F7100" w:rsidRDefault="009567B6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="001F710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ы горизонта определяют при помощи:</w:t>
      </w:r>
    </w:p>
    <w:p w:rsidR="001F7100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567B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) нивели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рмометра</w:t>
      </w:r>
    </w:p>
    <w:p w:rsidR="001F7100" w:rsidRPr="00C751BA" w:rsidRDefault="001F7100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567B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компас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4B17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567B6" w:rsidRPr="00C751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) линейки</w:t>
      </w:r>
    </w:p>
    <w:p w:rsidR="00C678AE" w:rsidRPr="00C751BA" w:rsidRDefault="009567B6" w:rsidP="007B1814">
      <w:pPr>
        <w:spacing w:after="0" w:line="12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C678AE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Выделите лишнее</w:t>
      </w:r>
      <w:r w:rsidR="00C678AE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 (за каждый верный ответ </w:t>
      </w:r>
      <w:r w:rsidR="009F569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678AE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</w:t>
      </w:r>
      <w:r w:rsidR="001F710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C678AE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максимум </w:t>
      </w:r>
      <w:r w:rsidR="009F569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C678AE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)</w:t>
      </w:r>
    </w:p>
    <w:p w:rsidR="00C678AE" w:rsidRPr="00C751BA" w:rsidRDefault="00FA1478" w:rsidP="007B1814">
      <w:pPr>
        <w:pStyle w:val="a9"/>
        <w:numPr>
          <w:ilvl w:val="0"/>
          <w:numId w:val="3"/>
        </w:num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7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чиган, 2) Миссисипи, 3) Гурон </w:t>
      </w:r>
    </w:p>
    <w:p w:rsidR="00C678AE" w:rsidRPr="00C751BA" w:rsidRDefault="00FA1478" w:rsidP="007B1814">
      <w:pPr>
        <w:pStyle w:val="a9"/>
        <w:numPr>
          <w:ilvl w:val="0"/>
          <w:numId w:val="3"/>
        </w:num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7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лиманджаро, 2) Этна, 3) Лимпопо </w:t>
      </w:r>
    </w:p>
    <w:p w:rsidR="00C678AE" w:rsidRPr="00C751BA" w:rsidRDefault="00FA1478" w:rsidP="007B1814">
      <w:pPr>
        <w:pStyle w:val="a9"/>
        <w:numPr>
          <w:ilvl w:val="0"/>
          <w:numId w:val="3"/>
        </w:num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7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к, 2) Коперник, 3) Колумб </w:t>
      </w:r>
    </w:p>
    <w:p w:rsidR="00C678AE" w:rsidRPr="00C751BA" w:rsidRDefault="00FA1478" w:rsidP="007B1814">
      <w:pPr>
        <w:pStyle w:val="a9"/>
        <w:numPr>
          <w:ilvl w:val="0"/>
          <w:numId w:val="3"/>
        </w:num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7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ва, 2) Красноярск, 3) Сан-Франциско </w:t>
      </w:r>
    </w:p>
    <w:p w:rsidR="00C678AE" w:rsidRPr="00C751BA" w:rsidRDefault="00FA1478" w:rsidP="007B1814">
      <w:pPr>
        <w:pStyle w:val="a9"/>
        <w:numPr>
          <w:ilvl w:val="0"/>
          <w:numId w:val="3"/>
        </w:num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71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AE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рс, 2) Луна, 3) Венера </w:t>
      </w:r>
    </w:p>
    <w:p w:rsidR="00C678AE" w:rsidRPr="00C751BA" w:rsidRDefault="00C678AE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D43" w:rsidRDefault="001F7100" w:rsidP="001F7100">
      <w:pPr>
        <w:shd w:val="clear" w:color="auto" w:fill="FFFFFF"/>
        <w:spacing w:after="0" w:line="122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F710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ТИЧЕСКИЙ ТУР</w:t>
      </w:r>
    </w:p>
    <w:p w:rsidR="001F7100" w:rsidRPr="001F7100" w:rsidRDefault="001F7100" w:rsidP="001F7100">
      <w:pPr>
        <w:shd w:val="clear" w:color="auto" w:fill="FFFFFF"/>
        <w:spacing w:after="0" w:line="122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F34B3" w:rsidRPr="00C751BA" w:rsidRDefault="009567B6" w:rsidP="007B1814">
      <w:pPr>
        <w:shd w:val="clear" w:color="auto" w:fill="FFFFFF"/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3F34B3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Исправьте географические ошибки</w:t>
      </w:r>
      <w:r w:rsidR="005E713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запишите </w:t>
      </w:r>
      <w:r w:rsidR="000F1517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E713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ление</w:t>
      </w:r>
      <w:r w:rsidR="001F710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151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каждый верный ответ </w:t>
      </w:r>
      <w:r w:rsidR="009F569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F151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а, максимум </w:t>
      </w:r>
      <w:r w:rsidR="009F569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0F151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)</w:t>
      </w:r>
      <w:r w:rsidR="005E713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F34B3" w:rsidRPr="00C751BA" w:rsidRDefault="003F34B3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 Мадагаскар ____________________;</w:t>
      </w:r>
    </w:p>
    <w:p w:rsidR="003F34B3" w:rsidRPr="00C751BA" w:rsidRDefault="003F34B3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авийский залив ____________________________;</w:t>
      </w:r>
    </w:p>
    <w:p w:rsidR="003F34B3" w:rsidRPr="00C751BA" w:rsidRDefault="003F34B3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дожское море______________________;</w:t>
      </w:r>
    </w:p>
    <w:p w:rsidR="003F34B3" w:rsidRPr="00C751BA" w:rsidRDefault="003F34B3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ров Гималаи______________________________</w:t>
      </w:r>
      <w:proofErr w:type="gramStart"/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3F34B3" w:rsidRPr="00C751BA" w:rsidRDefault="003F34B3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еро Амазонка______________________; </w:t>
      </w:r>
    </w:p>
    <w:p w:rsidR="009F5697" w:rsidRPr="00C751BA" w:rsidRDefault="009F5697" w:rsidP="007B1814">
      <w:pPr>
        <w:spacing w:after="0" w:line="122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е озеро ________________________________;</w:t>
      </w:r>
    </w:p>
    <w:p w:rsidR="003F34B3" w:rsidRPr="00C751BA" w:rsidRDefault="009F5697" w:rsidP="007B1814">
      <w:pPr>
        <w:spacing w:after="0" w:line="122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улкан </w:t>
      </w:r>
      <w:proofErr w:type="spellStart"/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енландия___________________</w:t>
      </w:r>
      <w:proofErr w:type="spellEnd"/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34B3" w:rsidRPr="00C751BA" w:rsidRDefault="009567B6" w:rsidP="007B1814">
      <w:pPr>
        <w:spacing w:after="0" w:line="12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1751D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F34B3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</w:t>
      </w:r>
      <w:r w:rsidR="000F1517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е, о ком из путешественников/</w:t>
      </w:r>
      <w:r w:rsidR="003F34B3" w:rsidRPr="00C751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ов идёт речь?</w:t>
      </w:r>
      <w:r w:rsidR="003F34B3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 (за каждый верный ответ </w:t>
      </w:r>
      <w:r w:rsidR="0091751D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3F34B3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лл</w:t>
      </w:r>
      <w:r w:rsidR="0091751D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F151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максимум </w:t>
      </w:r>
      <w:r w:rsidR="00EA31C3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1751D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F1517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</w:t>
      </w:r>
      <w:r w:rsidR="003F34B3" w:rsidRPr="00C751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F34B3" w:rsidRPr="00C751BA" w:rsidRDefault="003F34B3" w:rsidP="007B1814">
      <w:pPr>
        <w:numPr>
          <w:ilvl w:val="0"/>
          <w:numId w:val="2"/>
        </w:numPr>
        <w:spacing w:after="0" w:line="122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реплаватель, который задумал, но не смог до конца совершить первое кругосветное путешествие. Это путешествие доказало наличие единого Мирового океана и шарообразности Земли.  ___________________</w:t>
      </w:r>
      <w:r w:rsidR="000F1517"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F34B3" w:rsidRPr="00C751BA" w:rsidRDefault="003F34B3" w:rsidP="007B1814">
      <w:pPr>
        <w:numPr>
          <w:ilvl w:val="0"/>
          <w:numId w:val="2"/>
        </w:numPr>
        <w:spacing w:after="0" w:line="122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альянский путешественник, исследователь Китая, Индии. Первым наиболее подробно описал Азию ______________________________</w:t>
      </w:r>
    </w:p>
    <w:p w:rsidR="003F34B3" w:rsidRPr="00C751BA" w:rsidRDefault="003F34B3" w:rsidP="007B1814">
      <w:pPr>
        <w:numPr>
          <w:ilvl w:val="0"/>
          <w:numId w:val="2"/>
        </w:numPr>
        <w:spacing w:after="0" w:line="122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1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ий мореплаватель, первооткрыватель Антарктиды. Командовал шлюпом «Восток» ______________________________</w:t>
      </w:r>
    </w:p>
    <w:p w:rsidR="003F34B3" w:rsidRPr="004B17FE" w:rsidRDefault="003F34B3" w:rsidP="007B1814">
      <w:pPr>
        <w:numPr>
          <w:ilvl w:val="0"/>
          <w:numId w:val="2"/>
        </w:numPr>
        <w:spacing w:after="0" w:line="122" w:lineRule="atLeast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1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ым проложил путь из Европы в Южную Азию, обогнув Африку _______________________</w:t>
      </w:r>
      <w:r w:rsidR="001F7100" w:rsidRPr="004B1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3F34B3" w:rsidRPr="00C751BA" w:rsidRDefault="0094744E" w:rsidP="007B1814">
      <w:pPr>
        <w:pStyle w:val="32"/>
        <w:shd w:val="clear" w:color="auto" w:fill="auto"/>
        <w:spacing w:after="0" w:line="278" w:lineRule="exact"/>
        <w:ind w:left="40" w:right="20"/>
        <w:jc w:val="both"/>
        <w:rPr>
          <w:rFonts w:cs="Times New Roman"/>
          <w:b/>
          <w:sz w:val="28"/>
          <w:szCs w:val="28"/>
        </w:rPr>
      </w:pPr>
      <w:r w:rsidRPr="00C751BA">
        <w:rPr>
          <w:rFonts w:cs="Times New Roman"/>
          <w:b/>
          <w:sz w:val="28"/>
          <w:szCs w:val="28"/>
        </w:rPr>
        <w:t xml:space="preserve">29. </w:t>
      </w:r>
      <w:r w:rsidR="003F34B3" w:rsidRPr="00C751BA">
        <w:rPr>
          <w:rFonts w:cs="Times New Roman"/>
          <w:b/>
          <w:sz w:val="28"/>
          <w:szCs w:val="28"/>
        </w:rPr>
        <w:t>Посмотрите внимательно на рис</w:t>
      </w:r>
      <w:r w:rsidRPr="00C751BA">
        <w:rPr>
          <w:rFonts w:cs="Times New Roman"/>
          <w:b/>
          <w:sz w:val="28"/>
          <w:szCs w:val="28"/>
        </w:rPr>
        <w:t>унок и ответьте на ряд вопросов</w:t>
      </w:r>
      <w:r w:rsidR="001F7100">
        <w:rPr>
          <w:rFonts w:cs="Times New Roman"/>
          <w:b/>
          <w:sz w:val="28"/>
          <w:szCs w:val="28"/>
        </w:rPr>
        <w:t xml:space="preserve"> </w:t>
      </w:r>
      <w:r w:rsidRPr="00C751BA">
        <w:rPr>
          <w:rFonts w:cs="Times New Roman"/>
          <w:b/>
          <w:noProof/>
          <w:sz w:val="28"/>
          <w:szCs w:val="28"/>
          <w:lang w:eastAsia="ru-RU"/>
        </w:rPr>
        <w:t>(за каждый правильный ответ 4 балла, максимум 12 баллов):</w:t>
      </w:r>
    </w:p>
    <w:p w:rsidR="003F34B3" w:rsidRPr="00C751BA" w:rsidRDefault="00015D2F" w:rsidP="007B1814">
      <w:pPr>
        <w:spacing w:after="64" w:line="278" w:lineRule="exact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3F34B3" w:rsidRPr="00C751BA">
        <w:rPr>
          <w:rFonts w:ascii="Times New Roman" w:hAnsi="Times New Roman" w:cs="Times New Roman"/>
          <w:b/>
          <w:sz w:val="28"/>
          <w:szCs w:val="28"/>
        </w:rPr>
        <w:t xml:space="preserve">Какое грозное явление природы изображено на рисунке? 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F34B3" w:rsidRPr="00C751BA">
        <w:rPr>
          <w:rFonts w:ascii="Times New Roman" w:hAnsi="Times New Roman" w:cs="Times New Roman"/>
          <w:b/>
          <w:sz w:val="28"/>
          <w:szCs w:val="28"/>
        </w:rPr>
        <w:t>По</w:t>
      </w:r>
      <w:r w:rsidR="003F34B3" w:rsidRPr="00C751BA">
        <w:rPr>
          <w:rFonts w:ascii="Times New Roman" w:hAnsi="Times New Roman" w:cs="Times New Roman"/>
          <w:b/>
          <w:sz w:val="28"/>
          <w:szCs w:val="28"/>
        </w:rPr>
        <w:softHyphen/>
        <w:t xml:space="preserve">чему оно возникает? 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3F34B3" w:rsidRPr="00C751BA">
        <w:rPr>
          <w:rFonts w:ascii="Times New Roman" w:hAnsi="Times New Roman" w:cs="Times New Roman"/>
          <w:b/>
          <w:sz w:val="28"/>
          <w:szCs w:val="28"/>
        </w:rPr>
        <w:t>Чем опасно данное явление?</w:t>
      </w:r>
    </w:p>
    <w:p w:rsidR="009567B6" w:rsidRPr="004B17FE" w:rsidRDefault="00CF1F9B" w:rsidP="004B17FE">
      <w:pPr>
        <w:spacing w:after="60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C751BA">
        <w:rPr>
          <w:rFonts w:ascii="Times New Roman" w:hAnsi="Times New Roman" w:cs="Times New Roman"/>
          <w:sz w:val="28"/>
          <w:szCs w:val="28"/>
        </w:rPr>
        <w:t>_________________________</w:t>
      </w:r>
      <w:r w:rsidR="003F34B3" w:rsidRPr="00C751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635</wp:posOffset>
            </wp:positionV>
            <wp:extent cx="2143125" cy="11906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015D2F" w:rsidRPr="00C751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34B3" w:rsidRPr="00C751BA" w:rsidRDefault="0094744E" w:rsidP="007B1814">
      <w:pPr>
        <w:spacing w:after="60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. Изучите рисунок и ответьте на вопросы </w:t>
      </w:r>
      <w:r w:rsidRPr="00C751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за каждый правильный ответ 4 балла, максимум 16 баллов):</w:t>
      </w:r>
    </w:p>
    <w:p w:rsidR="00346FF1" w:rsidRPr="00C751BA" w:rsidRDefault="00346FF1" w:rsidP="007B1814">
      <w:pPr>
        <w:spacing w:after="60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4445</wp:posOffset>
            </wp:positionV>
            <wp:extent cx="2400300" cy="1409700"/>
            <wp:effectExtent l="19050" t="0" r="0" b="0"/>
            <wp:wrapSquare wrapText="bothSides"/>
            <wp:docPr id="2" name="Рисунок 1" descr="hello_html_72577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2577d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D2F" w:rsidRPr="00C751B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C751BA">
        <w:rPr>
          <w:rFonts w:ascii="Times New Roman" w:hAnsi="Times New Roman" w:cs="Times New Roman"/>
          <w:b/>
          <w:sz w:val="28"/>
          <w:szCs w:val="28"/>
        </w:rPr>
        <w:t>Какая форма рельефа изображена на рисунке?</w:t>
      </w:r>
    </w:p>
    <w:p w:rsidR="00346FF1" w:rsidRPr="00C751BA" w:rsidRDefault="00015D2F" w:rsidP="007B1814">
      <w:pPr>
        <w:spacing w:after="60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46FF1" w:rsidRPr="00C751BA">
        <w:rPr>
          <w:rFonts w:ascii="Times New Roman" w:hAnsi="Times New Roman" w:cs="Times New Roman"/>
          <w:b/>
          <w:sz w:val="28"/>
          <w:szCs w:val="28"/>
        </w:rPr>
        <w:t>Какова абсолютная высота этого объекта?</w:t>
      </w:r>
    </w:p>
    <w:p w:rsidR="00346FF1" w:rsidRPr="00C751BA" w:rsidRDefault="00015D2F" w:rsidP="007B1814">
      <w:pPr>
        <w:spacing w:after="60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gramStart"/>
      <w:r w:rsidR="00346FF1" w:rsidRPr="00C751BA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346FF1" w:rsidRPr="00C751BA">
        <w:rPr>
          <w:rFonts w:ascii="Times New Roman" w:hAnsi="Times New Roman" w:cs="Times New Roman"/>
          <w:b/>
          <w:sz w:val="28"/>
          <w:szCs w:val="28"/>
        </w:rPr>
        <w:t xml:space="preserve"> сколько метров проведены горизонтали?</w:t>
      </w:r>
    </w:p>
    <w:p w:rsidR="00015D2F" w:rsidRPr="00C751BA" w:rsidRDefault="00015D2F" w:rsidP="007B1814">
      <w:pPr>
        <w:spacing w:after="60"/>
        <w:ind w:left="4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346FF1" w:rsidRPr="00C751BA">
        <w:rPr>
          <w:rFonts w:ascii="Times New Roman" w:hAnsi="Times New Roman" w:cs="Times New Roman"/>
          <w:b/>
          <w:sz w:val="28"/>
          <w:szCs w:val="28"/>
        </w:rPr>
        <w:t xml:space="preserve">Какой </w:t>
      </w:r>
      <w:r w:rsidRPr="00C751B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346FF1" w:rsidRPr="00C751BA">
        <w:rPr>
          <w:rFonts w:ascii="Times New Roman" w:hAnsi="Times New Roman" w:cs="Times New Roman"/>
          <w:b/>
          <w:sz w:val="28"/>
          <w:szCs w:val="28"/>
        </w:rPr>
        <w:t>склон</w:t>
      </w:r>
      <w:r w:rsidRPr="00C751BA">
        <w:rPr>
          <w:rFonts w:ascii="Times New Roman" w:hAnsi="Times New Roman" w:cs="Times New Roman"/>
          <w:b/>
          <w:sz w:val="28"/>
          <w:szCs w:val="28"/>
        </w:rPr>
        <w:t>ов</w:t>
      </w:r>
      <w:r w:rsidR="00346FF1" w:rsidRPr="00C751BA">
        <w:rPr>
          <w:rFonts w:ascii="Times New Roman" w:hAnsi="Times New Roman" w:cs="Times New Roman"/>
          <w:b/>
          <w:sz w:val="28"/>
          <w:szCs w:val="28"/>
        </w:rPr>
        <w:t xml:space="preserve"> объекта крутой?</w:t>
      </w:r>
    </w:p>
    <w:p w:rsidR="00015D2F" w:rsidRPr="00C751BA" w:rsidRDefault="00015D2F" w:rsidP="007B1814">
      <w:pPr>
        <w:spacing w:after="60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C751BA">
        <w:rPr>
          <w:rFonts w:ascii="Times New Roman" w:hAnsi="Times New Roman" w:cs="Times New Roman"/>
          <w:b/>
          <w:sz w:val="28"/>
          <w:szCs w:val="28"/>
        </w:rPr>
        <w:t>_</w:t>
      </w:r>
      <w:r w:rsidRPr="00C75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4B3" w:rsidRPr="00C751BA" w:rsidRDefault="003F34B3" w:rsidP="007B18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34B3" w:rsidRPr="00C751BA" w:rsidSect="004B17FE">
      <w:pgSz w:w="11906" w:h="16838"/>
      <w:pgMar w:top="709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455"/>
    <w:multiLevelType w:val="multilevel"/>
    <w:tmpl w:val="C67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64C5A"/>
    <w:multiLevelType w:val="hybridMultilevel"/>
    <w:tmpl w:val="6D84E25A"/>
    <w:lvl w:ilvl="0" w:tplc="F056D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336"/>
    <w:multiLevelType w:val="hybridMultilevel"/>
    <w:tmpl w:val="73E8FB12"/>
    <w:lvl w:ilvl="0" w:tplc="D910D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A8F"/>
    <w:multiLevelType w:val="hybridMultilevel"/>
    <w:tmpl w:val="513CD622"/>
    <w:lvl w:ilvl="0" w:tplc="3F724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0B14"/>
    <w:multiLevelType w:val="hybridMultilevel"/>
    <w:tmpl w:val="4888D570"/>
    <w:lvl w:ilvl="0" w:tplc="DF08E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754B8"/>
    <w:multiLevelType w:val="multilevel"/>
    <w:tmpl w:val="A59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14D89"/>
    <w:multiLevelType w:val="hybridMultilevel"/>
    <w:tmpl w:val="BF0001FC"/>
    <w:lvl w:ilvl="0" w:tplc="CB1A3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7AE2"/>
    <w:multiLevelType w:val="hybridMultilevel"/>
    <w:tmpl w:val="F110B0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4B3"/>
    <w:rsid w:val="00015D2F"/>
    <w:rsid w:val="000E4D9B"/>
    <w:rsid w:val="000F1517"/>
    <w:rsid w:val="001C3990"/>
    <w:rsid w:val="001C723A"/>
    <w:rsid w:val="001F7100"/>
    <w:rsid w:val="00267D59"/>
    <w:rsid w:val="00346FF1"/>
    <w:rsid w:val="003A56BB"/>
    <w:rsid w:val="003F04EC"/>
    <w:rsid w:val="003F34B3"/>
    <w:rsid w:val="0040139D"/>
    <w:rsid w:val="00410744"/>
    <w:rsid w:val="004B17FE"/>
    <w:rsid w:val="004F61A3"/>
    <w:rsid w:val="00582CE1"/>
    <w:rsid w:val="005A7ED6"/>
    <w:rsid w:val="005B6D43"/>
    <w:rsid w:val="005D5DCC"/>
    <w:rsid w:val="005E4EDC"/>
    <w:rsid w:val="005E713D"/>
    <w:rsid w:val="00734326"/>
    <w:rsid w:val="007910F4"/>
    <w:rsid w:val="00794D87"/>
    <w:rsid w:val="007B1814"/>
    <w:rsid w:val="007D09AA"/>
    <w:rsid w:val="007D51FD"/>
    <w:rsid w:val="00831E70"/>
    <w:rsid w:val="00842A03"/>
    <w:rsid w:val="00903A10"/>
    <w:rsid w:val="00906C9F"/>
    <w:rsid w:val="0091751D"/>
    <w:rsid w:val="0094744E"/>
    <w:rsid w:val="009567B6"/>
    <w:rsid w:val="009F5697"/>
    <w:rsid w:val="00A106D6"/>
    <w:rsid w:val="00A30C1A"/>
    <w:rsid w:val="00A864A6"/>
    <w:rsid w:val="00B61BB7"/>
    <w:rsid w:val="00C400A5"/>
    <w:rsid w:val="00C678AE"/>
    <w:rsid w:val="00C71CF5"/>
    <w:rsid w:val="00C751BA"/>
    <w:rsid w:val="00C90E25"/>
    <w:rsid w:val="00CA05B3"/>
    <w:rsid w:val="00CF1F9B"/>
    <w:rsid w:val="00EA31C3"/>
    <w:rsid w:val="00FA1478"/>
    <w:rsid w:val="00FB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B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3F34B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F34B3"/>
    <w:pPr>
      <w:shd w:val="clear" w:color="auto" w:fill="FFFFFF"/>
      <w:spacing w:after="0" w:line="322" w:lineRule="exact"/>
      <w:jc w:val="center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31">
    <w:name w:val="Основной текст (3)_"/>
    <w:basedOn w:val="a0"/>
    <w:link w:val="310"/>
    <w:uiPriority w:val="99"/>
    <w:locked/>
    <w:rsid w:val="003F34B3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F34B3"/>
    <w:pPr>
      <w:shd w:val="clear" w:color="auto" w:fill="FFFFFF"/>
      <w:spacing w:before="300" w:after="0" w:line="240" w:lineRule="atLeast"/>
      <w:jc w:val="center"/>
    </w:pPr>
    <w:rPr>
      <w:rFonts w:ascii="Times New Roman" w:eastAsiaTheme="minorHAnsi" w:hAnsi="Times New Roman" w:cstheme="minorBidi"/>
      <w:b/>
      <w:bCs/>
      <w:i/>
      <w:iCs/>
      <w:sz w:val="27"/>
      <w:szCs w:val="27"/>
    </w:rPr>
  </w:style>
  <w:style w:type="paragraph" w:styleId="a3">
    <w:name w:val="No Spacing"/>
    <w:uiPriority w:val="1"/>
    <w:qFormat/>
    <w:rsid w:val="003F34B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_"/>
    <w:basedOn w:val="a0"/>
    <w:link w:val="32"/>
    <w:locked/>
    <w:rsid w:val="003F34B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4"/>
    <w:rsid w:val="003F34B3"/>
    <w:pPr>
      <w:widowControl w:val="0"/>
      <w:shd w:val="clear" w:color="auto" w:fill="FFFFFF"/>
      <w:spacing w:after="1680" w:line="274" w:lineRule="exact"/>
      <w:jc w:val="center"/>
    </w:pPr>
    <w:rPr>
      <w:rFonts w:ascii="Times New Roman" w:hAnsi="Times New Roman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3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4B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82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2CE1"/>
    <w:rPr>
      <w:b/>
      <w:bCs/>
    </w:rPr>
  </w:style>
  <w:style w:type="paragraph" w:styleId="a9">
    <w:name w:val="List Paragraph"/>
    <w:basedOn w:val="a"/>
    <w:uiPriority w:val="34"/>
    <w:qFormat/>
    <w:rsid w:val="00FA1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452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</w:divsChild>
    </w:div>
    <w:div w:id="48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412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</w:divsChild>
    </w:div>
    <w:div w:id="119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2D9A-5D3D-4E09-900F-7E0CA06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7</cp:revision>
  <dcterms:created xsi:type="dcterms:W3CDTF">2018-08-04T06:32:00Z</dcterms:created>
  <dcterms:modified xsi:type="dcterms:W3CDTF">2019-06-03T02:27:00Z</dcterms:modified>
</cp:coreProperties>
</file>